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E9EE" w14:textId="77777777" w:rsidR="00321320" w:rsidRDefault="00031D56" w:rsidP="00321320">
      <w:pPr>
        <w:jc w:val="center"/>
        <w:rPr>
          <w:b/>
          <w:bCs/>
          <w:caps/>
          <w:kern w:val="28"/>
          <w:sz w:val="28"/>
          <w:szCs w:val="28"/>
        </w:rPr>
      </w:pPr>
      <w:bookmarkStart w:id="0" w:name="_GoBack"/>
      <w:r>
        <w:rPr>
          <w:b/>
          <w:bCs/>
          <w:caps/>
          <w:noProof/>
          <w:kern w:val="28"/>
          <w:sz w:val="28"/>
          <w:szCs w:val="28"/>
        </w:rPr>
        <w:pict w14:anchorId="1869A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9pt;margin-top:-.75pt;width:53.6pt;height:61.75pt;z-index:251658240;visibility:visible;mso-wrap-edited:f" o:allowincell="f">
            <v:imagedata r:id="rId9" o:title="" gain="2147483647f" blacklevel="3932f"/>
            <w10:wrap type="topAndBottom"/>
          </v:shape>
          <o:OLEObject Type="Embed" ProgID="Word.Picture.8" ShapeID="_x0000_s1026" DrawAspect="Content" ObjectID="_1616830330" r:id="rId10"/>
        </w:pict>
      </w:r>
      <w:bookmarkEnd w:id="0"/>
    </w:p>
    <w:p w14:paraId="4EC7BA62" w14:textId="77777777" w:rsidR="00394F43" w:rsidRPr="00537A48" w:rsidRDefault="00394F43" w:rsidP="00394F43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5F4612BF" w14:textId="77777777" w:rsidR="00394F43" w:rsidRPr="00537A48" w:rsidRDefault="00394F43" w:rsidP="00394F43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1E4A1EBA" w14:textId="77777777" w:rsidR="00394F43" w:rsidRPr="00537A48" w:rsidRDefault="00394F43" w:rsidP="00394F43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1C898A48" w14:textId="77777777" w:rsidR="00394F43" w:rsidRPr="00537A48" w:rsidRDefault="00394F43" w:rsidP="00394F43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8AB549" w14:textId="77777777" w:rsidR="00394F43" w:rsidRPr="00537A48" w:rsidRDefault="00394F43" w:rsidP="00394F43">
      <w:pPr>
        <w:rPr>
          <w:b/>
          <w:bCs/>
          <w:sz w:val="28"/>
          <w:szCs w:val="28"/>
        </w:rPr>
      </w:pPr>
    </w:p>
    <w:p w14:paraId="5B599626" w14:textId="77777777" w:rsidR="00394F43" w:rsidRPr="00537A48" w:rsidRDefault="00394F43" w:rsidP="00394F43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16E20779" w14:textId="77777777" w:rsidR="00394F43" w:rsidRPr="00537A48" w:rsidRDefault="00394F43" w:rsidP="00394F43">
      <w:pPr>
        <w:jc w:val="center"/>
        <w:rPr>
          <w:b/>
          <w:sz w:val="28"/>
          <w:szCs w:val="28"/>
        </w:rPr>
      </w:pPr>
    </w:p>
    <w:p w14:paraId="7845745C" w14:textId="19AE72FA" w:rsidR="00394F43" w:rsidRPr="00612E8D" w:rsidRDefault="00394F43" w:rsidP="00394F43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 w:rsidR="00BC3259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D4709A">
        <w:rPr>
          <w:sz w:val="28"/>
          <w:szCs w:val="28"/>
        </w:rPr>
        <w:t>апреля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</w:t>
      </w:r>
      <w:r w:rsidR="00BC3259">
        <w:rPr>
          <w:sz w:val="28"/>
          <w:szCs w:val="28"/>
        </w:rPr>
        <w:t xml:space="preserve"> 68</w:t>
      </w:r>
    </w:p>
    <w:p w14:paraId="1B8DF199" w14:textId="77777777" w:rsidR="00394F43" w:rsidRPr="00537A48" w:rsidRDefault="00394F43" w:rsidP="00394F43">
      <w:pPr>
        <w:jc w:val="center"/>
        <w:rPr>
          <w:b/>
          <w:bCs/>
          <w:sz w:val="28"/>
          <w:szCs w:val="28"/>
        </w:rPr>
      </w:pPr>
    </w:p>
    <w:p w14:paraId="2E4062D1" w14:textId="77777777" w:rsidR="00067E97" w:rsidRDefault="00067E97" w:rsidP="00067E97">
      <w:pPr>
        <w:jc w:val="center"/>
        <w:rPr>
          <w:b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Pr="001D284E">
        <w:rPr>
          <w:b/>
          <w:sz w:val="28"/>
        </w:rPr>
        <w:t>63:26:</w:t>
      </w:r>
      <w:r>
        <w:rPr>
          <w:b/>
          <w:sz w:val="28"/>
        </w:rPr>
        <w:t>1902007</w:t>
      </w:r>
      <w:r w:rsidRPr="001D284E">
        <w:rPr>
          <w:b/>
          <w:sz w:val="28"/>
        </w:rPr>
        <w:t>:</w:t>
      </w:r>
      <w:r>
        <w:rPr>
          <w:b/>
          <w:sz w:val="28"/>
        </w:rPr>
        <w:t>3480</w:t>
      </w:r>
    </w:p>
    <w:p w14:paraId="771BBE58" w14:textId="77777777" w:rsidR="00067E97" w:rsidRPr="00537A48" w:rsidRDefault="00067E97" w:rsidP="00067E97">
      <w:pPr>
        <w:jc w:val="center"/>
        <w:rPr>
          <w:sz w:val="28"/>
          <w:szCs w:val="28"/>
        </w:rPr>
      </w:pPr>
    </w:p>
    <w:p w14:paraId="7E622EAD" w14:textId="16D435D1" w:rsidR="00067E97" w:rsidRPr="00B04EC8" w:rsidRDefault="00067E97" w:rsidP="00C44E6B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</w:t>
      </w:r>
      <w:r w:rsidRPr="00DA4F02">
        <w:rPr>
          <w:sz w:val="28"/>
          <w:szCs w:val="28"/>
        </w:rPr>
        <w:t xml:space="preserve">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C44E6B">
        <w:rPr>
          <w:sz w:val="28"/>
          <w:szCs w:val="28"/>
        </w:rPr>
        <w:t xml:space="preserve">08 апреля </w:t>
      </w:r>
      <w:r w:rsidRPr="00DA4F02">
        <w:rPr>
          <w:sz w:val="28"/>
          <w:szCs w:val="28"/>
        </w:rPr>
        <w:t>2019</w:t>
      </w:r>
      <w:r w:rsidR="00C44E6B">
        <w:rPr>
          <w:sz w:val="28"/>
          <w:szCs w:val="28"/>
        </w:rPr>
        <w:t xml:space="preserve"> года</w:t>
      </w:r>
      <w:r w:rsidR="00DA4F02" w:rsidRPr="00DA4F02">
        <w:rPr>
          <w:sz w:val="28"/>
          <w:szCs w:val="28"/>
        </w:rPr>
        <w:t xml:space="preserve"> </w:t>
      </w:r>
      <w:r w:rsidRPr="00DA4F02">
        <w:rPr>
          <w:sz w:val="28"/>
          <w:szCs w:val="28"/>
        </w:rPr>
        <w:t xml:space="preserve">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C44E6B">
        <w:rPr>
          <w:sz w:val="28"/>
          <w:szCs w:val="28"/>
        </w:rPr>
        <w:t xml:space="preserve">09 апреля </w:t>
      </w:r>
      <w:r w:rsidRPr="00DA4F02">
        <w:rPr>
          <w:sz w:val="28"/>
          <w:szCs w:val="28"/>
        </w:rPr>
        <w:t>2019</w:t>
      </w:r>
      <w:r w:rsidR="00C44E6B">
        <w:rPr>
          <w:sz w:val="28"/>
          <w:szCs w:val="28"/>
        </w:rPr>
        <w:t xml:space="preserve"> года</w:t>
      </w:r>
      <w:r w:rsidRPr="00DA4F02">
        <w:rPr>
          <w:sz w:val="28"/>
          <w:szCs w:val="28"/>
        </w:rPr>
        <w:t>, администрация сельского поселения Красный Яр муниципального района</w:t>
      </w:r>
      <w:r w:rsidRPr="00B04EC8">
        <w:rPr>
          <w:sz w:val="28"/>
          <w:szCs w:val="28"/>
        </w:rPr>
        <w:t xml:space="preserve"> Красноярский Самарской области</w:t>
      </w:r>
    </w:p>
    <w:p w14:paraId="17A594AB" w14:textId="77777777" w:rsidR="00067E97" w:rsidRPr="00B04EC8" w:rsidRDefault="00067E97" w:rsidP="00067E97">
      <w:pPr>
        <w:ind w:firstLine="993"/>
        <w:jc w:val="both"/>
        <w:rPr>
          <w:sz w:val="28"/>
          <w:szCs w:val="28"/>
        </w:rPr>
      </w:pPr>
    </w:p>
    <w:p w14:paraId="4645144D" w14:textId="77777777" w:rsidR="00067E97" w:rsidRPr="00537A48" w:rsidRDefault="00067E97" w:rsidP="00067E97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63289FF1" w14:textId="77777777" w:rsidR="00067E97" w:rsidRDefault="00067E97" w:rsidP="00067E97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>Егоровой Ирине Львовне</w:t>
      </w:r>
      <w:r w:rsidRPr="002B77FB">
        <w:rPr>
          <w:sz w:val="28"/>
          <w:szCs w:val="28"/>
        </w:rPr>
        <w:t xml:space="preserve"> </w:t>
      </w:r>
      <w:r w:rsidRPr="001D373C">
        <w:rPr>
          <w:sz w:val="28"/>
          <w:szCs w:val="28"/>
        </w:rPr>
        <w:t xml:space="preserve">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D0463B">
        <w:rPr>
          <w:sz w:val="28"/>
          <w:szCs w:val="28"/>
        </w:rPr>
        <w:t xml:space="preserve">63:26:1902007:3480 площадью 600 </w:t>
      </w:r>
      <w:proofErr w:type="spellStart"/>
      <w:r w:rsidRPr="00D0463B">
        <w:rPr>
          <w:sz w:val="28"/>
          <w:szCs w:val="28"/>
        </w:rPr>
        <w:t>кв.м</w:t>
      </w:r>
      <w:proofErr w:type="spellEnd"/>
      <w:r w:rsidRPr="00D0463B">
        <w:rPr>
          <w:sz w:val="28"/>
          <w:szCs w:val="28"/>
        </w:rPr>
        <w:t xml:space="preserve">, категория земель: земли сельскохозяйственного назначения, разрешенное использование – для садоводства, расположенного по адресу: </w:t>
      </w:r>
      <w:r w:rsidRPr="00D0463B">
        <w:rPr>
          <w:sz w:val="28"/>
          <w:szCs w:val="28"/>
        </w:rPr>
        <w:lastRenderedPageBreak/>
        <w:t>Самарская область, Красноярский район, сельское поселение Красный Яр, СНТ «Приозерье», линия 8, участок 6</w:t>
      </w:r>
      <w:r w:rsidRPr="002E10B1">
        <w:rPr>
          <w:sz w:val="28"/>
          <w:szCs w:val="28"/>
        </w:rPr>
        <w:t xml:space="preserve">, в границах территориальной зоны </w:t>
      </w:r>
      <w:r>
        <w:rPr>
          <w:sz w:val="28"/>
          <w:szCs w:val="28"/>
        </w:rPr>
        <w:t>Сх3</w:t>
      </w:r>
      <w:r w:rsidRPr="001A6A2C">
        <w:rPr>
          <w:sz w:val="28"/>
          <w:szCs w:val="28"/>
        </w:rPr>
        <w:t xml:space="preserve"> «Зона </w:t>
      </w:r>
      <w:r>
        <w:rPr>
          <w:sz w:val="28"/>
          <w:szCs w:val="28"/>
        </w:rPr>
        <w:t>огородничества и садоводства».</w:t>
      </w:r>
    </w:p>
    <w:p w14:paraId="288CD5D1" w14:textId="77777777" w:rsidR="00067E97" w:rsidRPr="00BE7010" w:rsidRDefault="00067E97" w:rsidP="00067E97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DE0C4D">
        <w:rPr>
          <w:sz w:val="28"/>
          <w:szCs w:val="28"/>
        </w:rPr>
        <w:t xml:space="preserve">отклонение от установленных </w:t>
      </w:r>
      <w:r w:rsidRPr="007E4717">
        <w:rPr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>
        <w:rPr>
          <w:sz w:val="28"/>
          <w:szCs w:val="28"/>
        </w:rPr>
        <w:t>зданий, в размере 3 метров до: 1,5</w:t>
      </w:r>
      <w:r w:rsidRPr="00BE7010">
        <w:rPr>
          <w:sz w:val="28"/>
          <w:szCs w:val="28"/>
        </w:rPr>
        <w:t xml:space="preserve"> метра.</w:t>
      </w:r>
    </w:p>
    <w:p w14:paraId="3DF370AB" w14:textId="32CD6A74" w:rsidR="00067E97" w:rsidRPr="00537A48" w:rsidRDefault="00067E97" w:rsidP="00067E97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</w:t>
      </w:r>
      <w:proofErr w:type="gramStart"/>
      <w:r w:rsidRPr="00537A48">
        <w:rPr>
          <w:sz w:val="28"/>
          <w:szCs w:val="28"/>
        </w:rPr>
        <w:t>Контроль за</w:t>
      </w:r>
      <w:proofErr w:type="gramEnd"/>
      <w:r w:rsidRPr="00537A48">
        <w:rPr>
          <w:sz w:val="28"/>
          <w:szCs w:val="28"/>
        </w:rPr>
        <w:t xml:space="preserve"> исполнением настоящего постановления возложить на </w:t>
      </w:r>
      <w:r w:rsidR="00342FC4">
        <w:rPr>
          <w:noProof/>
          <w:sz w:val="28"/>
          <w:szCs w:val="28"/>
        </w:rPr>
        <w:t>ведущего специалиста</w:t>
      </w:r>
      <w:r w:rsidRPr="00537A48">
        <w:rPr>
          <w:noProof/>
          <w:sz w:val="28"/>
          <w:szCs w:val="28"/>
        </w:rPr>
        <w:t xml:space="preserve"> Администрации сельского поселения Красный Яр </w:t>
      </w:r>
      <w:r w:rsidR="00342FC4">
        <w:rPr>
          <w:noProof/>
          <w:sz w:val="28"/>
          <w:szCs w:val="28"/>
        </w:rPr>
        <w:t>Самойлову Ю.В..</w:t>
      </w:r>
    </w:p>
    <w:p w14:paraId="3F361D5F" w14:textId="77777777" w:rsidR="00067E97" w:rsidRPr="00537A48" w:rsidRDefault="00067E97" w:rsidP="00067E97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1A11A9C5" w14:textId="77777777" w:rsidR="00067E97" w:rsidRDefault="00067E97" w:rsidP="00067E97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32AA9F64" w14:textId="77777777" w:rsidR="00067E97" w:rsidRDefault="00067E97" w:rsidP="00067E97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6B19B57" w14:textId="77777777" w:rsidR="00067E97" w:rsidRDefault="00067E97" w:rsidP="00067E97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6A1348A" w14:textId="77777777" w:rsidR="00067E97" w:rsidRDefault="00067E97" w:rsidP="00067E97">
      <w:pPr>
        <w:ind w:left="709"/>
        <w:jc w:val="both"/>
        <w:rPr>
          <w:b/>
          <w:sz w:val="28"/>
          <w:szCs w:val="28"/>
        </w:rPr>
      </w:pPr>
    </w:p>
    <w:p w14:paraId="21698D78" w14:textId="77777777" w:rsidR="00067E97" w:rsidRPr="000E41C4" w:rsidRDefault="00067E97" w:rsidP="00067E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6964E778" w14:textId="77777777" w:rsidR="00067E97" w:rsidRPr="000E41C4" w:rsidRDefault="00067E97" w:rsidP="00067E97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5F10CD3E" w14:textId="77777777" w:rsidR="00067E97" w:rsidRPr="000E41C4" w:rsidRDefault="00067E97" w:rsidP="00067E97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229EBDE2" w14:textId="77777777" w:rsidR="00067E97" w:rsidRDefault="00067E97" w:rsidP="00067E97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3EE75254" w14:textId="77777777" w:rsidR="00067E97" w:rsidRPr="00537A48" w:rsidRDefault="00067E97" w:rsidP="00067E97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4B4E4871" w14:textId="77777777" w:rsidR="00067E97" w:rsidRDefault="00067E97" w:rsidP="00067E97">
      <w:pPr>
        <w:rPr>
          <w:rFonts w:ascii="Cambria" w:eastAsia="MS Mincho" w:hAnsi="Cambria"/>
          <w:kern w:val="0"/>
          <w:sz w:val="20"/>
          <w:szCs w:val="20"/>
        </w:rPr>
      </w:pPr>
    </w:p>
    <w:p w14:paraId="153DEE6C" w14:textId="77777777" w:rsidR="00067E97" w:rsidRDefault="00067E97" w:rsidP="00067E97">
      <w:pPr>
        <w:jc w:val="center"/>
        <w:rPr>
          <w:rFonts w:ascii="Cambria" w:eastAsia="MS Mincho" w:hAnsi="Cambria"/>
          <w:kern w:val="0"/>
          <w:sz w:val="20"/>
          <w:szCs w:val="20"/>
        </w:rPr>
      </w:pPr>
    </w:p>
    <w:p w14:paraId="7D05EF56" w14:textId="77777777" w:rsidR="00DB67C3" w:rsidRDefault="00DB67C3" w:rsidP="00067E97">
      <w:pPr>
        <w:jc w:val="center"/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90C87" w14:textId="77777777" w:rsidR="00031D56" w:rsidRDefault="00031D56" w:rsidP="00F3375D">
      <w:r>
        <w:separator/>
      </w:r>
    </w:p>
  </w:endnote>
  <w:endnote w:type="continuationSeparator" w:id="0">
    <w:p w14:paraId="267B8B3B" w14:textId="77777777" w:rsidR="00031D56" w:rsidRDefault="00031D56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76D7A" w14:textId="77777777" w:rsidR="00031D56" w:rsidRDefault="00031D56" w:rsidP="00F3375D">
      <w:r>
        <w:separator/>
      </w:r>
    </w:p>
  </w:footnote>
  <w:footnote w:type="continuationSeparator" w:id="0">
    <w:p w14:paraId="71CDB7DF" w14:textId="77777777" w:rsidR="00031D56" w:rsidRDefault="00031D56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3259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A0F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1D56"/>
    <w:rsid w:val="00033733"/>
    <w:rsid w:val="00043BDB"/>
    <w:rsid w:val="00067E97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458CE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86EA7"/>
    <w:rsid w:val="00292430"/>
    <w:rsid w:val="0030017F"/>
    <w:rsid w:val="003172C7"/>
    <w:rsid w:val="00321320"/>
    <w:rsid w:val="00325133"/>
    <w:rsid w:val="0033468A"/>
    <w:rsid w:val="00341979"/>
    <w:rsid w:val="00342FC4"/>
    <w:rsid w:val="003641BA"/>
    <w:rsid w:val="00383255"/>
    <w:rsid w:val="00394F43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2857"/>
    <w:rsid w:val="00562F6C"/>
    <w:rsid w:val="005821A2"/>
    <w:rsid w:val="005A767E"/>
    <w:rsid w:val="005C17A8"/>
    <w:rsid w:val="005E13C1"/>
    <w:rsid w:val="00600D97"/>
    <w:rsid w:val="00602242"/>
    <w:rsid w:val="00603855"/>
    <w:rsid w:val="006538BC"/>
    <w:rsid w:val="0065544D"/>
    <w:rsid w:val="00656EAD"/>
    <w:rsid w:val="00677D93"/>
    <w:rsid w:val="00681FF2"/>
    <w:rsid w:val="00687888"/>
    <w:rsid w:val="00694027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C52D5"/>
    <w:rsid w:val="0090463A"/>
    <w:rsid w:val="00907D3F"/>
    <w:rsid w:val="00907DDB"/>
    <w:rsid w:val="00914891"/>
    <w:rsid w:val="0094101D"/>
    <w:rsid w:val="009566E1"/>
    <w:rsid w:val="009762AE"/>
    <w:rsid w:val="009932EE"/>
    <w:rsid w:val="009A1672"/>
    <w:rsid w:val="009F7EC5"/>
    <w:rsid w:val="00A11005"/>
    <w:rsid w:val="00A22ADC"/>
    <w:rsid w:val="00A50F96"/>
    <w:rsid w:val="00A65DB8"/>
    <w:rsid w:val="00A87B7F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C3259"/>
    <w:rsid w:val="00BD40C4"/>
    <w:rsid w:val="00BF6442"/>
    <w:rsid w:val="00C36FE9"/>
    <w:rsid w:val="00C430CC"/>
    <w:rsid w:val="00C44E6B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4709A"/>
    <w:rsid w:val="00D52753"/>
    <w:rsid w:val="00D6148D"/>
    <w:rsid w:val="00D6729E"/>
    <w:rsid w:val="00D81C20"/>
    <w:rsid w:val="00D9012A"/>
    <w:rsid w:val="00D9081C"/>
    <w:rsid w:val="00DA4F02"/>
    <w:rsid w:val="00DB67C3"/>
    <w:rsid w:val="00DB69F7"/>
    <w:rsid w:val="00DB7BC1"/>
    <w:rsid w:val="00DC0848"/>
    <w:rsid w:val="00DD00CE"/>
    <w:rsid w:val="00DE5A00"/>
    <w:rsid w:val="00E14CBB"/>
    <w:rsid w:val="00E20DF7"/>
    <w:rsid w:val="00E23ED5"/>
    <w:rsid w:val="00E370CA"/>
    <w:rsid w:val="00E41704"/>
    <w:rsid w:val="00E43F42"/>
    <w:rsid w:val="00E570F3"/>
    <w:rsid w:val="00EA325E"/>
    <w:rsid w:val="00EA782C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FA2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6A9AF-DDBF-499B-99D4-4AF81F83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4</cp:revision>
  <dcterms:created xsi:type="dcterms:W3CDTF">2019-04-12T10:08:00Z</dcterms:created>
  <dcterms:modified xsi:type="dcterms:W3CDTF">2019-04-15T06:46:00Z</dcterms:modified>
</cp:coreProperties>
</file>